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01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齿科填充用复合树脂</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齿科填充用复合树脂</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01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8"/>
          <w:szCs w:val="28"/>
          <w:u w:val="none"/>
          <w:lang w:val="en-US" w:eastAsia="zh-CN"/>
        </w:rPr>
        <w:t xml:space="preserve"> 用于口腔内窝洞、缺损的修复（不适用于根管内）或者用于人工牙冠的修补。</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齿科填充用复合树脂</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18888B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口腔内窝洞、缺损的修复（不适用于根管内）或者用于人工牙冠的修补。2、四川省《药品和医用耗材招采管理系统》价格联动挂网专区挂网的产品；</w:t>
            </w:r>
          </w:p>
          <w:p w14:paraId="12D44E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可计费材料医保码在四川省医保局可查询；</w:t>
            </w:r>
          </w:p>
          <w:p w14:paraId="0EAC6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7163"/>
      <w:bookmarkStart w:id="26" w:name="_Toc3274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3558"/>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135"/>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16029"/>
      <w:bookmarkStart w:id="43" w:name="_Toc6482"/>
      <w:bookmarkStart w:id="44" w:name="_Toc3023"/>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4305"/>
      <w:bookmarkStart w:id="48" w:name="_Toc30971"/>
      <w:bookmarkStart w:id="49" w:name="_Toc17857"/>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0589"/>
      <w:bookmarkStart w:id="61" w:name="_Toc12015"/>
      <w:bookmarkStart w:id="62" w:name="_Toc11351"/>
      <w:bookmarkStart w:id="63" w:name="_Toc27661"/>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1074"/>
      <w:bookmarkStart w:id="67" w:name="_Toc2041"/>
      <w:bookmarkStart w:id="68" w:name="_Toc23967"/>
      <w:bookmarkStart w:id="69" w:name="_Toc12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0A50809-67C4-481C-8218-61CFB68004C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FE9C049-4BFA-4F2B-9433-5C50CBD3C3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7AB23CE-FFD6-4440-805E-736182102BC8}"/>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67800DF7-2668-4303-B797-2D5727BB1D8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785DA9"/>
    <w:rsid w:val="269862DE"/>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579E0"/>
    <w:rsid w:val="35D74205"/>
    <w:rsid w:val="367D6EF4"/>
    <w:rsid w:val="37242B85"/>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371BBB"/>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1</Words>
  <Characters>1403</Characters>
  <Lines>68</Lines>
  <Paragraphs>19</Paragraphs>
  <TotalTime>3</TotalTime>
  <ScaleCrop>false</ScaleCrop>
  <LinksUpToDate>false</LinksUpToDate>
  <CharactersWithSpaces>1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2T08:20: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CE6CC84BDAA465483C760422891B3CE_13</vt:lpwstr>
  </property>
  <property fmtid="{D5CDD505-2E9C-101B-9397-08002B2CF9AE}" pid="4" name="KSOTemplateDocerSaveRecord">
    <vt:lpwstr>eyJoZGlkIjoiZDU1MTNmZmUyODIzN2MxNDgwNzc5NDI0N2ZkNjJhM2IiLCJ1c2VySWQiOiIzMTQ2NjUyOTIifQ==</vt:lpwstr>
  </property>
</Properties>
</file>